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6" w:rsidRPr="006B0A5D" w:rsidRDefault="006B0A5D" w:rsidP="006B0A5D">
      <w:pPr>
        <w:jc w:val="center"/>
        <w:rPr>
          <w:b/>
          <w:sz w:val="28"/>
          <w:szCs w:val="28"/>
        </w:rPr>
      </w:pPr>
      <w:r w:rsidRPr="006B0A5D">
        <w:rPr>
          <w:rFonts w:hint="eastAsia"/>
          <w:b/>
          <w:sz w:val="28"/>
          <w:szCs w:val="28"/>
        </w:rPr>
        <w:t>岭南经典咏流传</w:t>
      </w:r>
    </w:p>
    <w:p w:rsidR="0087653D" w:rsidRPr="006B0A5D" w:rsidRDefault="0087653D" w:rsidP="006B0A5D">
      <w:pPr>
        <w:jc w:val="center"/>
        <w:rPr>
          <w:b/>
          <w:sz w:val="28"/>
          <w:szCs w:val="28"/>
        </w:rPr>
      </w:pPr>
      <w:r w:rsidRPr="006B0A5D">
        <w:rPr>
          <w:rFonts w:hint="eastAsia"/>
          <w:b/>
          <w:sz w:val="28"/>
          <w:szCs w:val="28"/>
        </w:rPr>
        <w:t>——</w:t>
      </w:r>
      <w:r w:rsidR="00EF3506" w:rsidRPr="006B0A5D">
        <w:rPr>
          <w:rFonts w:hint="eastAsia"/>
          <w:b/>
          <w:sz w:val="28"/>
          <w:szCs w:val="28"/>
        </w:rPr>
        <w:t>中山大学</w:t>
      </w:r>
      <w:r w:rsidRPr="006B0A5D">
        <w:rPr>
          <w:rFonts w:hint="eastAsia"/>
          <w:b/>
          <w:sz w:val="28"/>
          <w:szCs w:val="28"/>
        </w:rPr>
        <w:t>新华学院</w:t>
      </w:r>
      <w:r w:rsidR="00EF3506" w:rsidRPr="006B0A5D">
        <w:rPr>
          <w:rFonts w:hint="eastAsia"/>
          <w:b/>
          <w:sz w:val="28"/>
          <w:szCs w:val="28"/>
        </w:rPr>
        <w:t>首届</w:t>
      </w:r>
      <w:r w:rsidRPr="006B0A5D">
        <w:rPr>
          <w:rFonts w:hint="eastAsia"/>
          <w:b/>
          <w:sz w:val="28"/>
          <w:szCs w:val="28"/>
        </w:rPr>
        <w:t>岭南诗词演绎创作大赛公告</w:t>
      </w:r>
    </w:p>
    <w:p w:rsidR="00EF3506" w:rsidRPr="00254920" w:rsidRDefault="00EF3506" w:rsidP="00254920">
      <w:pPr>
        <w:spacing w:line="360" w:lineRule="auto"/>
        <w:rPr>
          <w:sz w:val="24"/>
          <w:szCs w:val="24"/>
        </w:rPr>
      </w:pPr>
    </w:p>
    <w:p w:rsidR="0087653D" w:rsidRPr="00254920" w:rsidRDefault="00EF3506" w:rsidP="00254920">
      <w:pPr>
        <w:spacing w:line="360" w:lineRule="auto"/>
        <w:ind w:firstLineChars="200" w:firstLine="480"/>
        <w:rPr>
          <w:sz w:val="24"/>
          <w:szCs w:val="24"/>
        </w:rPr>
      </w:pPr>
      <w:r w:rsidRPr="00254920">
        <w:rPr>
          <w:rFonts w:hint="eastAsia"/>
          <w:sz w:val="24"/>
          <w:szCs w:val="24"/>
        </w:rPr>
        <w:t>为</w:t>
      </w:r>
      <w:r w:rsidR="00322C2A" w:rsidRPr="00254920">
        <w:rPr>
          <w:rFonts w:hint="eastAsia"/>
          <w:sz w:val="24"/>
          <w:szCs w:val="24"/>
        </w:rPr>
        <w:t>贯彻落实全国教育大会精神，</w:t>
      </w:r>
      <w:r w:rsidRPr="00254920">
        <w:rPr>
          <w:rFonts w:hint="eastAsia"/>
          <w:sz w:val="24"/>
          <w:szCs w:val="24"/>
        </w:rPr>
        <w:t>增强文化自信，</w:t>
      </w:r>
      <w:r w:rsidR="00322C2A" w:rsidRPr="00254920">
        <w:rPr>
          <w:rFonts w:hint="eastAsia"/>
          <w:sz w:val="24"/>
          <w:szCs w:val="24"/>
        </w:rPr>
        <w:t>弘扬岭南优秀文化，</w:t>
      </w:r>
      <w:r w:rsidRPr="00254920">
        <w:rPr>
          <w:rFonts w:hint="eastAsia"/>
          <w:sz w:val="24"/>
          <w:szCs w:val="24"/>
        </w:rPr>
        <w:t>学校将举办首届</w:t>
      </w:r>
      <w:r w:rsidR="0087653D" w:rsidRPr="00254920">
        <w:rPr>
          <w:rFonts w:hint="eastAsia"/>
          <w:sz w:val="24"/>
          <w:szCs w:val="24"/>
        </w:rPr>
        <w:t>岭南诗词演绎创作大赛。现将有关事宜公布如下：</w:t>
      </w:r>
    </w:p>
    <w:p w:rsidR="0087653D" w:rsidRPr="00254920" w:rsidRDefault="0087653D" w:rsidP="00F22801">
      <w:pPr>
        <w:spacing w:line="360" w:lineRule="auto"/>
        <w:ind w:firstLineChars="200" w:firstLine="482"/>
        <w:rPr>
          <w:sz w:val="24"/>
          <w:szCs w:val="24"/>
        </w:rPr>
      </w:pPr>
      <w:r w:rsidRPr="00F22801">
        <w:rPr>
          <w:rFonts w:hint="eastAsia"/>
          <w:b/>
          <w:sz w:val="24"/>
          <w:szCs w:val="24"/>
        </w:rPr>
        <w:t>一、要求：</w:t>
      </w:r>
      <w:r w:rsidRPr="00254920">
        <w:rPr>
          <w:rFonts w:hint="eastAsia"/>
          <w:sz w:val="24"/>
          <w:szCs w:val="24"/>
        </w:rPr>
        <w:t>在</w:t>
      </w:r>
      <w:r w:rsidR="00562D68" w:rsidRPr="00254920">
        <w:rPr>
          <w:rFonts w:hint="eastAsia"/>
          <w:sz w:val="24"/>
          <w:szCs w:val="24"/>
        </w:rPr>
        <w:t>指定的</w:t>
      </w:r>
      <w:r w:rsidRPr="00254920">
        <w:rPr>
          <w:rFonts w:hint="eastAsia"/>
          <w:sz w:val="24"/>
          <w:szCs w:val="24"/>
        </w:rPr>
        <w:t>八首</w:t>
      </w:r>
      <w:r w:rsidR="008E4146">
        <w:rPr>
          <w:rFonts w:hint="eastAsia"/>
          <w:sz w:val="24"/>
          <w:szCs w:val="24"/>
        </w:rPr>
        <w:t>古诗</w:t>
      </w:r>
      <w:r w:rsidR="00562D68" w:rsidRPr="00254920">
        <w:rPr>
          <w:rFonts w:hint="eastAsia"/>
          <w:sz w:val="24"/>
          <w:szCs w:val="24"/>
        </w:rPr>
        <w:t>（见附件一）</w:t>
      </w:r>
      <w:r w:rsidRPr="00254920">
        <w:rPr>
          <w:rFonts w:hint="eastAsia"/>
          <w:sz w:val="24"/>
          <w:szCs w:val="24"/>
        </w:rPr>
        <w:t>的基础上进行再创作，保持原诗大意，扣紧岭南文化，同时结合时代精神进行再创作。</w:t>
      </w:r>
    </w:p>
    <w:p w:rsidR="0087653D" w:rsidRPr="00254920" w:rsidRDefault="0087653D" w:rsidP="00F22801">
      <w:pPr>
        <w:spacing w:line="360" w:lineRule="auto"/>
        <w:ind w:firstLineChars="200" w:firstLine="482"/>
        <w:rPr>
          <w:sz w:val="24"/>
          <w:szCs w:val="24"/>
        </w:rPr>
      </w:pPr>
      <w:r w:rsidRPr="00F22801">
        <w:rPr>
          <w:rFonts w:hint="eastAsia"/>
          <w:b/>
          <w:sz w:val="24"/>
          <w:szCs w:val="24"/>
        </w:rPr>
        <w:t>二、征稿对象：</w:t>
      </w:r>
      <w:r w:rsidRPr="00254920">
        <w:rPr>
          <w:rFonts w:hint="eastAsia"/>
          <w:sz w:val="24"/>
          <w:szCs w:val="24"/>
        </w:rPr>
        <w:t>全校在读学生。</w:t>
      </w:r>
    </w:p>
    <w:p w:rsidR="0087653D" w:rsidRPr="00254920" w:rsidRDefault="0087653D" w:rsidP="00F22801">
      <w:pPr>
        <w:spacing w:line="360" w:lineRule="auto"/>
        <w:ind w:firstLineChars="200" w:firstLine="482"/>
        <w:rPr>
          <w:sz w:val="24"/>
          <w:szCs w:val="24"/>
        </w:rPr>
      </w:pPr>
      <w:r w:rsidRPr="00F22801">
        <w:rPr>
          <w:rFonts w:hint="eastAsia"/>
          <w:b/>
          <w:sz w:val="24"/>
          <w:szCs w:val="24"/>
        </w:rPr>
        <w:t>三、投稿日期：</w:t>
      </w:r>
      <w:r w:rsidRPr="00254920">
        <w:rPr>
          <w:rFonts w:hint="eastAsia"/>
          <w:sz w:val="24"/>
          <w:szCs w:val="24"/>
        </w:rPr>
        <w:t>即日起至</w:t>
      </w:r>
      <w:r w:rsidRPr="00254920">
        <w:rPr>
          <w:rFonts w:hint="eastAsia"/>
          <w:sz w:val="24"/>
          <w:szCs w:val="24"/>
        </w:rPr>
        <w:t>2019</w:t>
      </w:r>
      <w:r w:rsidRPr="00254920">
        <w:rPr>
          <w:rFonts w:hint="eastAsia"/>
          <w:sz w:val="24"/>
          <w:szCs w:val="24"/>
        </w:rPr>
        <w:t>年</w:t>
      </w:r>
      <w:r w:rsidRPr="00254920">
        <w:rPr>
          <w:rFonts w:hint="eastAsia"/>
          <w:sz w:val="24"/>
          <w:szCs w:val="24"/>
        </w:rPr>
        <w:t>7</w:t>
      </w:r>
      <w:r w:rsidRPr="00254920">
        <w:rPr>
          <w:rFonts w:hint="eastAsia"/>
          <w:sz w:val="24"/>
          <w:szCs w:val="24"/>
        </w:rPr>
        <w:t>月</w:t>
      </w:r>
      <w:r w:rsidR="003A3D8A">
        <w:rPr>
          <w:rFonts w:hint="eastAsia"/>
          <w:sz w:val="24"/>
          <w:szCs w:val="24"/>
        </w:rPr>
        <w:t>10</w:t>
      </w:r>
      <w:r w:rsidRPr="00254920">
        <w:rPr>
          <w:rFonts w:hint="eastAsia"/>
          <w:sz w:val="24"/>
          <w:szCs w:val="24"/>
        </w:rPr>
        <w:t>日</w:t>
      </w:r>
      <w:r w:rsidR="002A6A6C">
        <w:rPr>
          <w:rFonts w:hint="eastAsia"/>
          <w:sz w:val="24"/>
          <w:szCs w:val="24"/>
        </w:rPr>
        <w:t>（</w:t>
      </w:r>
      <w:r w:rsidR="003A3D8A">
        <w:rPr>
          <w:rFonts w:hint="eastAsia"/>
          <w:sz w:val="24"/>
          <w:szCs w:val="24"/>
        </w:rPr>
        <w:t>星期三</w:t>
      </w:r>
      <w:r w:rsidR="002A6A6C">
        <w:rPr>
          <w:rFonts w:hint="eastAsia"/>
          <w:sz w:val="24"/>
          <w:szCs w:val="24"/>
        </w:rPr>
        <w:t>）</w:t>
      </w:r>
      <w:r w:rsidRPr="00254920">
        <w:rPr>
          <w:rFonts w:hint="eastAsia"/>
          <w:sz w:val="24"/>
          <w:szCs w:val="24"/>
        </w:rPr>
        <w:t>。</w:t>
      </w:r>
    </w:p>
    <w:p w:rsidR="0087653D" w:rsidRPr="00254920" w:rsidRDefault="0087653D" w:rsidP="00F22801">
      <w:pPr>
        <w:spacing w:line="360" w:lineRule="auto"/>
        <w:ind w:firstLineChars="200" w:firstLine="482"/>
        <w:rPr>
          <w:sz w:val="24"/>
          <w:szCs w:val="24"/>
        </w:rPr>
      </w:pPr>
      <w:r w:rsidRPr="00F22801">
        <w:rPr>
          <w:rFonts w:hint="eastAsia"/>
          <w:b/>
          <w:sz w:val="24"/>
          <w:szCs w:val="24"/>
        </w:rPr>
        <w:t>四、投稿要求：</w:t>
      </w:r>
      <w:r w:rsidRPr="00254920">
        <w:rPr>
          <w:rFonts w:hint="eastAsia"/>
          <w:sz w:val="24"/>
          <w:szCs w:val="24"/>
        </w:rPr>
        <w:t>每人最多选取三首诗歌进行再创作</w:t>
      </w:r>
      <w:r w:rsidR="00DC2DAA">
        <w:rPr>
          <w:rFonts w:hint="eastAsia"/>
          <w:sz w:val="24"/>
          <w:szCs w:val="24"/>
        </w:rPr>
        <w:t>（可参考附件二）</w:t>
      </w:r>
      <w:r w:rsidRPr="00254920">
        <w:rPr>
          <w:rFonts w:hint="eastAsia"/>
          <w:sz w:val="24"/>
          <w:szCs w:val="24"/>
        </w:rPr>
        <w:t>，均用宋体、四号字体置于同一个</w:t>
      </w:r>
      <w:r w:rsidRPr="00254920">
        <w:rPr>
          <w:rFonts w:hint="eastAsia"/>
          <w:sz w:val="24"/>
          <w:szCs w:val="24"/>
        </w:rPr>
        <w:t>Word</w:t>
      </w:r>
      <w:r w:rsidRPr="00254920">
        <w:rPr>
          <w:rFonts w:hint="eastAsia"/>
          <w:sz w:val="24"/>
          <w:szCs w:val="24"/>
        </w:rPr>
        <w:t>文档里面，文档内应写上“专业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年级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学号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姓名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手机号码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电子邮箱地址”</w:t>
      </w:r>
      <w:r w:rsidR="00DC2387">
        <w:rPr>
          <w:rFonts w:hint="eastAsia"/>
          <w:sz w:val="24"/>
          <w:szCs w:val="24"/>
        </w:rPr>
        <w:t>等基本信息</w:t>
      </w:r>
      <w:r w:rsidRPr="00254920">
        <w:rPr>
          <w:rFonts w:hint="eastAsia"/>
          <w:sz w:val="24"/>
          <w:szCs w:val="24"/>
        </w:rPr>
        <w:t>，文件统一命名为“学号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姓名</w:t>
      </w:r>
      <w:r w:rsidRPr="00254920">
        <w:rPr>
          <w:rFonts w:hint="eastAsia"/>
          <w:sz w:val="24"/>
          <w:szCs w:val="24"/>
        </w:rPr>
        <w:t>+</w:t>
      </w:r>
      <w:r w:rsidRPr="00254920">
        <w:rPr>
          <w:rFonts w:hint="eastAsia"/>
          <w:sz w:val="24"/>
          <w:szCs w:val="24"/>
        </w:rPr>
        <w:t>岭南诗词演绎创作大赛”。最后通过发送邮件附件的方式发送至中文系邮箱</w:t>
      </w:r>
      <w:r w:rsidRPr="00254920">
        <w:rPr>
          <w:rFonts w:hint="eastAsia"/>
          <w:sz w:val="24"/>
          <w:szCs w:val="24"/>
        </w:rPr>
        <w:t>peilanshishe@163.com</w:t>
      </w:r>
      <w:r w:rsidRPr="00254920">
        <w:rPr>
          <w:rFonts w:hint="eastAsia"/>
          <w:sz w:val="24"/>
          <w:szCs w:val="24"/>
        </w:rPr>
        <w:t>，邮件标题与</w:t>
      </w:r>
      <w:r w:rsidRPr="00254920">
        <w:rPr>
          <w:rFonts w:hint="eastAsia"/>
          <w:sz w:val="24"/>
          <w:szCs w:val="24"/>
        </w:rPr>
        <w:t>Word</w:t>
      </w:r>
      <w:r w:rsidRPr="00254920">
        <w:rPr>
          <w:rFonts w:hint="eastAsia"/>
          <w:sz w:val="24"/>
          <w:szCs w:val="24"/>
        </w:rPr>
        <w:t>文档名保持一致。</w:t>
      </w:r>
    </w:p>
    <w:p w:rsidR="0087653D" w:rsidRPr="00254920" w:rsidRDefault="0087653D" w:rsidP="00155BBE">
      <w:pPr>
        <w:spacing w:line="360" w:lineRule="auto"/>
        <w:ind w:firstLineChars="200" w:firstLine="482"/>
        <w:rPr>
          <w:sz w:val="24"/>
          <w:szCs w:val="24"/>
        </w:rPr>
      </w:pPr>
      <w:r w:rsidRPr="00155BBE">
        <w:rPr>
          <w:rFonts w:hint="eastAsia"/>
          <w:b/>
          <w:sz w:val="24"/>
          <w:szCs w:val="24"/>
        </w:rPr>
        <w:t>五、</w:t>
      </w:r>
      <w:r w:rsidR="00EF3506" w:rsidRPr="00155BBE">
        <w:rPr>
          <w:rFonts w:hint="eastAsia"/>
          <w:b/>
          <w:sz w:val="24"/>
          <w:szCs w:val="24"/>
        </w:rPr>
        <w:t>奖项及奖励</w:t>
      </w:r>
      <w:r w:rsidRPr="00155BBE">
        <w:rPr>
          <w:rFonts w:hint="eastAsia"/>
          <w:b/>
          <w:sz w:val="24"/>
          <w:szCs w:val="24"/>
        </w:rPr>
        <w:t>：</w:t>
      </w:r>
      <w:r w:rsidRPr="00254920">
        <w:rPr>
          <w:rFonts w:hint="eastAsia"/>
          <w:sz w:val="24"/>
          <w:szCs w:val="24"/>
        </w:rPr>
        <w:t>一等奖</w:t>
      </w:r>
      <w:r w:rsidRPr="00254920">
        <w:rPr>
          <w:rFonts w:hint="eastAsia"/>
          <w:sz w:val="24"/>
          <w:szCs w:val="24"/>
        </w:rPr>
        <w:t>1</w:t>
      </w:r>
      <w:r w:rsidRPr="00254920">
        <w:rPr>
          <w:rFonts w:hint="eastAsia"/>
          <w:sz w:val="24"/>
          <w:szCs w:val="24"/>
        </w:rPr>
        <w:t>名（</w:t>
      </w:r>
      <w:r w:rsidR="00A141E9" w:rsidRPr="00254920">
        <w:rPr>
          <w:rFonts w:hint="eastAsia"/>
          <w:sz w:val="24"/>
          <w:szCs w:val="24"/>
        </w:rPr>
        <w:t>8</w:t>
      </w:r>
      <w:r w:rsidRPr="00254920">
        <w:rPr>
          <w:rFonts w:hint="eastAsia"/>
          <w:sz w:val="24"/>
          <w:szCs w:val="24"/>
        </w:rPr>
        <w:t>00</w:t>
      </w:r>
      <w:r w:rsidRPr="00254920">
        <w:rPr>
          <w:rFonts w:hint="eastAsia"/>
          <w:sz w:val="24"/>
          <w:szCs w:val="24"/>
        </w:rPr>
        <w:t>元奖金），二等奖</w:t>
      </w:r>
      <w:r w:rsidRPr="00254920">
        <w:rPr>
          <w:rFonts w:hint="eastAsia"/>
          <w:sz w:val="24"/>
          <w:szCs w:val="24"/>
        </w:rPr>
        <w:t>2</w:t>
      </w:r>
      <w:r w:rsidRPr="00254920">
        <w:rPr>
          <w:rFonts w:hint="eastAsia"/>
          <w:sz w:val="24"/>
          <w:szCs w:val="24"/>
        </w:rPr>
        <w:t>名（各</w:t>
      </w:r>
      <w:r w:rsidR="00A141E9" w:rsidRPr="00254920">
        <w:rPr>
          <w:rFonts w:hint="eastAsia"/>
          <w:sz w:val="24"/>
          <w:szCs w:val="24"/>
        </w:rPr>
        <w:t>5</w:t>
      </w:r>
      <w:r w:rsidRPr="00254920">
        <w:rPr>
          <w:rFonts w:hint="eastAsia"/>
          <w:sz w:val="24"/>
          <w:szCs w:val="24"/>
        </w:rPr>
        <w:t>00</w:t>
      </w:r>
      <w:r w:rsidRPr="00254920">
        <w:rPr>
          <w:rFonts w:hint="eastAsia"/>
          <w:sz w:val="24"/>
          <w:szCs w:val="24"/>
        </w:rPr>
        <w:t>元</w:t>
      </w:r>
      <w:r w:rsidR="00EF3506" w:rsidRPr="00254920">
        <w:rPr>
          <w:rFonts w:hint="eastAsia"/>
          <w:sz w:val="24"/>
          <w:szCs w:val="24"/>
        </w:rPr>
        <w:t>奖金</w:t>
      </w:r>
      <w:r w:rsidRPr="00254920">
        <w:rPr>
          <w:rFonts w:hint="eastAsia"/>
          <w:sz w:val="24"/>
          <w:szCs w:val="24"/>
        </w:rPr>
        <w:t>），三等奖</w:t>
      </w:r>
      <w:r w:rsidRPr="00254920">
        <w:rPr>
          <w:rFonts w:hint="eastAsia"/>
          <w:sz w:val="24"/>
          <w:szCs w:val="24"/>
        </w:rPr>
        <w:t>3</w:t>
      </w:r>
      <w:r w:rsidRPr="00254920">
        <w:rPr>
          <w:rFonts w:hint="eastAsia"/>
          <w:sz w:val="24"/>
          <w:szCs w:val="24"/>
        </w:rPr>
        <w:t>名（各</w:t>
      </w:r>
      <w:r w:rsidR="00A141E9" w:rsidRPr="00254920">
        <w:rPr>
          <w:rFonts w:hint="eastAsia"/>
          <w:sz w:val="24"/>
          <w:szCs w:val="24"/>
        </w:rPr>
        <w:t>3</w:t>
      </w:r>
      <w:r w:rsidRPr="00254920">
        <w:rPr>
          <w:rFonts w:hint="eastAsia"/>
          <w:sz w:val="24"/>
          <w:szCs w:val="24"/>
        </w:rPr>
        <w:t>00</w:t>
      </w:r>
      <w:r w:rsidRPr="00254920">
        <w:rPr>
          <w:rFonts w:hint="eastAsia"/>
          <w:sz w:val="24"/>
          <w:szCs w:val="24"/>
        </w:rPr>
        <w:t>元</w:t>
      </w:r>
      <w:r w:rsidR="00EF3506" w:rsidRPr="00254920">
        <w:rPr>
          <w:rFonts w:hint="eastAsia"/>
          <w:sz w:val="24"/>
          <w:szCs w:val="24"/>
        </w:rPr>
        <w:t>奖金）；获奖者</w:t>
      </w:r>
      <w:r w:rsidRPr="00254920">
        <w:rPr>
          <w:rFonts w:hint="eastAsia"/>
          <w:sz w:val="24"/>
          <w:szCs w:val="24"/>
        </w:rPr>
        <w:t>颁发由我校具章的获奖证书，</w:t>
      </w:r>
      <w:r w:rsidR="00EF3506" w:rsidRPr="00254920">
        <w:rPr>
          <w:rFonts w:hint="eastAsia"/>
          <w:sz w:val="24"/>
          <w:szCs w:val="24"/>
        </w:rPr>
        <w:t>获奖作品将在今年</w:t>
      </w:r>
      <w:r w:rsidR="00EF3506" w:rsidRPr="00254920">
        <w:rPr>
          <w:rFonts w:hint="eastAsia"/>
          <w:sz w:val="24"/>
          <w:szCs w:val="24"/>
        </w:rPr>
        <w:t>11</w:t>
      </w:r>
      <w:r w:rsidR="00045B91" w:rsidRPr="00254920">
        <w:rPr>
          <w:rFonts w:hint="eastAsia"/>
          <w:sz w:val="24"/>
          <w:szCs w:val="24"/>
        </w:rPr>
        <w:t>月份举行的“中山大学新</w:t>
      </w:r>
      <w:r w:rsidR="00582A32" w:rsidRPr="00254920">
        <w:rPr>
          <w:rFonts w:hint="eastAsia"/>
          <w:sz w:val="24"/>
          <w:szCs w:val="24"/>
        </w:rPr>
        <w:t>华学院‘岭南经典咏流传’表演晚会”配乐朗诵，并</w:t>
      </w:r>
      <w:r w:rsidR="005C04BC" w:rsidRPr="00254920">
        <w:rPr>
          <w:rFonts w:hint="eastAsia"/>
          <w:sz w:val="24"/>
          <w:szCs w:val="24"/>
        </w:rPr>
        <w:t>从</w:t>
      </w:r>
      <w:r w:rsidRPr="00254920">
        <w:rPr>
          <w:rFonts w:hint="eastAsia"/>
          <w:sz w:val="24"/>
          <w:szCs w:val="24"/>
        </w:rPr>
        <w:t>一等奖</w:t>
      </w:r>
      <w:r w:rsidR="00EF3506" w:rsidRPr="00254920">
        <w:rPr>
          <w:rFonts w:hint="eastAsia"/>
          <w:sz w:val="24"/>
          <w:szCs w:val="24"/>
        </w:rPr>
        <w:t>及二等奖</w:t>
      </w:r>
      <w:r w:rsidRPr="00254920">
        <w:rPr>
          <w:rFonts w:hint="eastAsia"/>
          <w:sz w:val="24"/>
          <w:szCs w:val="24"/>
        </w:rPr>
        <w:t>获奖作品</w:t>
      </w:r>
      <w:r w:rsidR="00EF3506" w:rsidRPr="00254920">
        <w:rPr>
          <w:rFonts w:hint="eastAsia"/>
          <w:sz w:val="24"/>
          <w:szCs w:val="24"/>
        </w:rPr>
        <w:t>中选取一至两首由知名作曲家谱曲在晚会进行歌唱表演</w:t>
      </w:r>
      <w:r w:rsidRPr="00254920">
        <w:rPr>
          <w:rFonts w:hint="eastAsia"/>
          <w:sz w:val="24"/>
          <w:szCs w:val="24"/>
        </w:rPr>
        <w:t>。</w:t>
      </w:r>
    </w:p>
    <w:p w:rsidR="0087653D" w:rsidRPr="00254920" w:rsidRDefault="00EF3506" w:rsidP="00155BBE">
      <w:pPr>
        <w:spacing w:line="360" w:lineRule="auto"/>
        <w:ind w:firstLineChars="200" w:firstLine="482"/>
        <w:rPr>
          <w:sz w:val="24"/>
          <w:szCs w:val="24"/>
        </w:rPr>
      </w:pPr>
      <w:r w:rsidRPr="00155BBE">
        <w:rPr>
          <w:rFonts w:hint="eastAsia"/>
          <w:b/>
          <w:sz w:val="24"/>
          <w:szCs w:val="24"/>
        </w:rPr>
        <w:t>六、评委：</w:t>
      </w:r>
      <w:r w:rsidRPr="00254920">
        <w:rPr>
          <w:rFonts w:hint="eastAsia"/>
          <w:sz w:val="24"/>
          <w:szCs w:val="24"/>
        </w:rPr>
        <w:t>校内外专家</w:t>
      </w:r>
      <w:r w:rsidR="0087653D" w:rsidRPr="00254920">
        <w:rPr>
          <w:rFonts w:hint="eastAsia"/>
          <w:sz w:val="24"/>
          <w:szCs w:val="24"/>
        </w:rPr>
        <w:t>。</w:t>
      </w:r>
    </w:p>
    <w:p w:rsidR="0087653D" w:rsidRPr="00254920" w:rsidRDefault="0087653D" w:rsidP="00155BBE">
      <w:pPr>
        <w:spacing w:line="360" w:lineRule="auto"/>
        <w:ind w:firstLineChars="200" w:firstLine="482"/>
        <w:rPr>
          <w:sz w:val="24"/>
          <w:szCs w:val="24"/>
        </w:rPr>
      </w:pPr>
      <w:r w:rsidRPr="00155BBE">
        <w:rPr>
          <w:rFonts w:hint="eastAsia"/>
          <w:b/>
          <w:sz w:val="24"/>
          <w:szCs w:val="24"/>
        </w:rPr>
        <w:t>七、结果公布时间：</w:t>
      </w:r>
      <w:r w:rsidRPr="00254920">
        <w:rPr>
          <w:rFonts w:hint="eastAsia"/>
          <w:sz w:val="24"/>
          <w:szCs w:val="24"/>
        </w:rPr>
        <w:t>2019</w:t>
      </w:r>
      <w:r w:rsidRPr="00254920">
        <w:rPr>
          <w:rFonts w:hint="eastAsia"/>
          <w:sz w:val="24"/>
          <w:szCs w:val="24"/>
        </w:rPr>
        <w:t>年</w:t>
      </w:r>
      <w:r w:rsidRPr="00254920">
        <w:rPr>
          <w:rFonts w:hint="eastAsia"/>
          <w:sz w:val="24"/>
          <w:szCs w:val="24"/>
        </w:rPr>
        <w:t>9</w:t>
      </w:r>
      <w:r w:rsidRPr="00254920">
        <w:rPr>
          <w:rFonts w:hint="eastAsia"/>
          <w:sz w:val="24"/>
          <w:szCs w:val="24"/>
        </w:rPr>
        <w:t>月</w:t>
      </w:r>
      <w:r w:rsidRPr="00254920">
        <w:rPr>
          <w:rFonts w:hint="eastAsia"/>
          <w:sz w:val="24"/>
          <w:szCs w:val="24"/>
        </w:rPr>
        <w:t>10</w:t>
      </w:r>
      <w:r w:rsidRPr="00254920">
        <w:rPr>
          <w:rFonts w:hint="eastAsia"/>
          <w:sz w:val="24"/>
          <w:szCs w:val="24"/>
        </w:rPr>
        <w:t>日。</w:t>
      </w:r>
    </w:p>
    <w:p w:rsidR="0019675D" w:rsidRPr="00254920" w:rsidRDefault="0019675D" w:rsidP="00155BBE">
      <w:pPr>
        <w:spacing w:line="360" w:lineRule="auto"/>
        <w:ind w:firstLineChars="200" w:firstLine="482"/>
        <w:rPr>
          <w:sz w:val="24"/>
          <w:szCs w:val="24"/>
        </w:rPr>
      </w:pPr>
      <w:r w:rsidRPr="00155BBE">
        <w:rPr>
          <w:rFonts w:hint="eastAsia"/>
          <w:b/>
          <w:sz w:val="24"/>
          <w:szCs w:val="24"/>
        </w:rPr>
        <w:t>八、承办单位：</w:t>
      </w:r>
      <w:r w:rsidR="00BC45C7" w:rsidRPr="00BC45C7">
        <w:rPr>
          <w:rFonts w:hint="eastAsia"/>
          <w:sz w:val="24"/>
          <w:szCs w:val="24"/>
        </w:rPr>
        <w:t>共青团</w:t>
      </w:r>
      <w:r w:rsidRPr="00BC45C7">
        <w:rPr>
          <w:rFonts w:hint="eastAsia"/>
          <w:sz w:val="24"/>
          <w:szCs w:val="24"/>
        </w:rPr>
        <w:t>中</w:t>
      </w:r>
      <w:r w:rsidRPr="00254920">
        <w:rPr>
          <w:rFonts w:hint="eastAsia"/>
          <w:sz w:val="24"/>
          <w:szCs w:val="24"/>
        </w:rPr>
        <w:t>山大学新华学院</w:t>
      </w:r>
      <w:r w:rsidR="00BC45C7">
        <w:rPr>
          <w:rFonts w:hint="eastAsia"/>
          <w:sz w:val="24"/>
          <w:szCs w:val="24"/>
        </w:rPr>
        <w:t>委员会</w:t>
      </w:r>
      <w:r w:rsidRPr="00254920">
        <w:rPr>
          <w:rFonts w:hint="eastAsia"/>
          <w:sz w:val="24"/>
          <w:szCs w:val="24"/>
        </w:rPr>
        <w:t>、中山大学新华学院大学美育教研室、中山大学新华学院中文系</w:t>
      </w:r>
    </w:p>
    <w:p w:rsidR="0019675D" w:rsidRPr="00254920" w:rsidRDefault="0019675D" w:rsidP="00254920">
      <w:pPr>
        <w:spacing w:line="360" w:lineRule="auto"/>
        <w:rPr>
          <w:sz w:val="24"/>
          <w:szCs w:val="24"/>
        </w:rPr>
      </w:pPr>
    </w:p>
    <w:p w:rsidR="0019675D" w:rsidRPr="00254920" w:rsidRDefault="00170E9B" w:rsidP="00197158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中共中山大学新华学院委员会</w:t>
      </w:r>
    </w:p>
    <w:p w:rsidR="0019675D" w:rsidRPr="00254920" w:rsidRDefault="0019675D" w:rsidP="00197158">
      <w:pPr>
        <w:wordWrap w:val="0"/>
        <w:spacing w:line="360" w:lineRule="auto"/>
        <w:jc w:val="right"/>
        <w:rPr>
          <w:sz w:val="24"/>
          <w:szCs w:val="24"/>
        </w:rPr>
      </w:pPr>
      <w:r w:rsidRPr="00254920">
        <w:rPr>
          <w:rFonts w:hint="eastAsia"/>
          <w:sz w:val="24"/>
          <w:szCs w:val="24"/>
        </w:rPr>
        <w:t>中山大学新华学院</w:t>
      </w:r>
      <w:r w:rsidR="00197158">
        <w:rPr>
          <w:rFonts w:hint="eastAsia"/>
          <w:sz w:val="24"/>
          <w:szCs w:val="24"/>
        </w:rPr>
        <w:t xml:space="preserve">    </w:t>
      </w:r>
    </w:p>
    <w:p w:rsidR="0019675D" w:rsidRDefault="00197158" w:rsidP="00197158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="00945C15" w:rsidRPr="0025492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 w:rsidR="0019675D" w:rsidRPr="0025492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 w:rsidR="00496335">
        <w:rPr>
          <w:rFonts w:hint="eastAsia"/>
          <w:sz w:val="24"/>
          <w:szCs w:val="24"/>
        </w:rPr>
        <w:t>2</w:t>
      </w:r>
      <w:bookmarkStart w:id="0" w:name="_GoBack"/>
      <w:bookmarkEnd w:id="0"/>
      <w:r w:rsidR="00945C15" w:rsidRPr="0025492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</w:p>
    <w:p w:rsidR="00D9313D" w:rsidRPr="00254920" w:rsidRDefault="00D9313D" w:rsidP="00D9313D">
      <w:pPr>
        <w:spacing w:line="360" w:lineRule="auto"/>
        <w:jc w:val="right"/>
        <w:rPr>
          <w:sz w:val="24"/>
          <w:szCs w:val="24"/>
        </w:rPr>
      </w:pPr>
    </w:p>
    <w:p w:rsidR="00197158" w:rsidRDefault="00197158" w:rsidP="0087653D"/>
    <w:p w:rsidR="0019675D" w:rsidRPr="007B5AEC" w:rsidRDefault="00D41FB7" w:rsidP="00BD06BF">
      <w:pPr>
        <w:spacing w:line="360" w:lineRule="auto"/>
        <w:rPr>
          <w:b/>
          <w:color w:val="0000FF"/>
          <w:sz w:val="24"/>
          <w:szCs w:val="24"/>
        </w:rPr>
      </w:pPr>
      <w:r w:rsidRPr="007B5AEC">
        <w:rPr>
          <w:rFonts w:hint="eastAsia"/>
          <w:b/>
          <w:color w:val="0000FF"/>
          <w:sz w:val="24"/>
          <w:szCs w:val="24"/>
        </w:rPr>
        <w:lastRenderedPageBreak/>
        <w:t>附件一：苏轼《惠州一绝》等八首古诗诠释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</w:p>
    <w:p w:rsidR="00CF13BA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CF13BA" w:rsidRPr="0032083F">
        <w:rPr>
          <w:rFonts w:hint="eastAsia"/>
          <w:b/>
          <w:sz w:val="24"/>
          <w:szCs w:val="24"/>
        </w:rPr>
        <w:t>苏轼《惠州一绝》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罗浮山下四时春，卢橘杨梅次第新。日啖荔枝三百颗，不辞长作岭南人。</w:t>
      </w:r>
    </w:p>
    <w:p w:rsidR="00CF13BA" w:rsidRPr="00BD06BF" w:rsidRDefault="00322C2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四季如春，水果众多。赞美岭南风物，读</w:t>
      </w:r>
      <w:r w:rsidR="00CF13BA" w:rsidRPr="00BD06BF">
        <w:rPr>
          <w:rFonts w:hint="eastAsia"/>
          <w:sz w:val="24"/>
          <w:szCs w:val="24"/>
        </w:rPr>
        <w:t>此诗</w:t>
      </w:r>
      <w:r w:rsidRPr="00BD06BF">
        <w:rPr>
          <w:rFonts w:hint="eastAsia"/>
          <w:sz w:val="24"/>
          <w:szCs w:val="24"/>
        </w:rPr>
        <w:t>令广东人自豪</w:t>
      </w:r>
      <w:r w:rsidR="00CF13BA" w:rsidRPr="00BD06BF">
        <w:rPr>
          <w:rFonts w:hint="eastAsia"/>
          <w:sz w:val="24"/>
          <w:szCs w:val="24"/>
        </w:rPr>
        <w:t>。</w:t>
      </w:r>
    </w:p>
    <w:p w:rsidR="001B67D0" w:rsidRDefault="00322C2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罗浮山下四季都是春天，枇杷和杨梅让人次第尝鲜。</w:t>
      </w:r>
      <w:r w:rsidR="00CF13BA" w:rsidRPr="00BD06BF">
        <w:rPr>
          <w:rFonts w:hint="eastAsia"/>
          <w:sz w:val="24"/>
          <w:szCs w:val="24"/>
        </w:rPr>
        <w:t>每天</w:t>
      </w:r>
      <w:r w:rsidRPr="00BD06BF">
        <w:rPr>
          <w:rFonts w:hint="eastAsia"/>
          <w:sz w:val="24"/>
          <w:szCs w:val="24"/>
        </w:rPr>
        <w:t>都能</w:t>
      </w:r>
      <w:r w:rsidR="00CF13BA" w:rsidRPr="00BD06BF">
        <w:rPr>
          <w:rFonts w:hint="eastAsia"/>
          <w:sz w:val="24"/>
          <w:szCs w:val="24"/>
        </w:rPr>
        <w:t>吃上</w:t>
      </w:r>
      <w:r w:rsidRPr="00BD06BF">
        <w:rPr>
          <w:rFonts w:hint="eastAsia"/>
          <w:sz w:val="24"/>
          <w:szCs w:val="24"/>
        </w:rPr>
        <w:t>许多</w:t>
      </w:r>
      <w:r w:rsidR="00CF13BA" w:rsidRPr="00BD06BF">
        <w:rPr>
          <w:rFonts w:hint="eastAsia"/>
          <w:sz w:val="24"/>
          <w:szCs w:val="24"/>
        </w:rPr>
        <w:t>荔枝</w:t>
      </w:r>
      <w:r w:rsidRPr="00BD06BF">
        <w:rPr>
          <w:rFonts w:hint="eastAsia"/>
          <w:sz w:val="24"/>
          <w:szCs w:val="24"/>
        </w:rPr>
        <w:t>等岭南佳果</w:t>
      </w:r>
      <w:r w:rsidR="00CF13BA" w:rsidRPr="00BD06BF">
        <w:rPr>
          <w:rFonts w:hint="eastAsia"/>
          <w:sz w:val="24"/>
          <w:szCs w:val="24"/>
        </w:rPr>
        <w:t>，我愿意永远都作岭南人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375924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1B67D0" w:rsidRPr="0032083F">
        <w:rPr>
          <w:rFonts w:hint="eastAsia"/>
          <w:b/>
          <w:sz w:val="24"/>
          <w:szCs w:val="24"/>
        </w:rPr>
        <w:t>陈坤《岭南杂事诗钞》</w:t>
      </w:r>
    </w:p>
    <w:p w:rsidR="00375924" w:rsidRPr="00BD06BF" w:rsidRDefault="00375924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九曜流空化石来，天教文运岭南开。时时犹有光芒现，旷代频生大雅才。</w:t>
      </w:r>
    </w:p>
    <w:p w:rsidR="00375924" w:rsidRPr="00BD06BF" w:rsidRDefault="00375924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歌颂岭南人文，上天兆示，人才不绝。</w:t>
      </w:r>
    </w:p>
    <w:p w:rsidR="001B67D0" w:rsidRDefault="00375924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九曜石破空而来，这是上天在诏告岭南人文从此兴盛。岭南之地时时闪耀着光芒，世世代代不断涌现杰出人才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1B67D0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1B67D0" w:rsidRPr="0032083F">
        <w:rPr>
          <w:rFonts w:hint="eastAsia"/>
          <w:b/>
          <w:sz w:val="24"/>
          <w:szCs w:val="24"/>
        </w:rPr>
        <w:t>黄绮云《羊城竹枝词》</w:t>
      </w:r>
    </w:p>
    <w:p w:rsidR="001B67D0" w:rsidRPr="00BD06BF" w:rsidRDefault="001B67D0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四时不断卖花声，十月绯桃照眼明。浪说扬州风景好，春光争及五羊城。</w:t>
      </w:r>
    </w:p>
    <w:p w:rsidR="005B0BFC" w:rsidRPr="00BD06BF" w:rsidRDefault="001B67D0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赞美广州花城四季如春，风光明媚。</w:t>
      </w:r>
    </w:p>
    <w:p w:rsidR="001B67D0" w:rsidRDefault="005B0BFC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羊城四季都有人在叫卖鲜花，即使是十月，桃花也开得红艳艳。不要再随人便说扬州风景好，它怎比得上四季如春的广州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B22640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 w:rsidR="00B22640" w:rsidRPr="0032083F">
        <w:rPr>
          <w:rFonts w:hint="eastAsia"/>
          <w:b/>
          <w:sz w:val="24"/>
          <w:szCs w:val="24"/>
        </w:rPr>
        <w:t>张九龄《赋得自君之出矣》</w:t>
      </w:r>
    </w:p>
    <w:p w:rsidR="00B22640" w:rsidRPr="00BD06BF" w:rsidRDefault="00B22640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自君之出矣，不复理残机。思君如满月，夜夜减清辉。</w:t>
      </w:r>
    </w:p>
    <w:p w:rsidR="00B22640" w:rsidRPr="00BD06BF" w:rsidRDefault="00B22640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古相思之词，张九龄最有名的代表作之一。</w:t>
      </w:r>
    </w:p>
    <w:p w:rsidR="00375924" w:rsidRDefault="00B22640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自从你离开家乡远行，我再也不去理会残旧的织机。想念你犹如天边圆月，一夜一夜减弱了光辉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CF13BA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 w:rsidR="00CF13BA" w:rsidRPr="0032083F">
        <w:rPr>
          <w:rFonts w:hint="eastAsia"/>
          <w:b/>
          <w:sz w:val="24"/>
          <w:szCs w:val="24"/>
        </w:rPr>
        <w:t>苏轼《三月二十九日二首》其二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门外橘花犹的皪，墙头荔子已斓斑。树暗草深人静处，卷簾攲枕卧看山。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</w:t>
      </w:r>
      <w:r w:rsidR="00322C2A" w:rsidRPr="00BD06BF">
        <w:rPr>
          <w:rFonts w:hint="eastAsia"/>
          <w:sz w:val="24"/>
          <w:szCs w:val="24"/>
        </w:rPr>
        <w:t>赞美</w:t>
      </w:r>
      <w:r w:rsidRPr="00BD06BF">
        <w:rPr>
          <w:rFonts w:hint="eastAsia"/>
          <w:sz w:val="24"/>
          <w:szCs w:val="24"/>
        </w:rPr>
        <w:t>岭南风光明艳，春日静美。</w:t>
      </w:r>
    </w:p>
    <w:p w:rsidR="00CF13BA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lastRenderedPageBreak/>
        <w:t>诠释：门外橘花十分地鲜明，墙头荔枝也色彩斑斓。春天树色阴阴，芳草萋萋，我卷上帘儿，支着枕，静静地看着青山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CF13BA" w:rsidRPr="0032083F" w:rsidRDefault="0032083F" w:rsidP="00BD06BF">
      <w:pPr>
        <w:spacing w:line="360" w:lineRule="auto"/>
        <w:rPr>
          <w:b/>
          <w:sz w:val="24"/>
          <w:szCs w:val="24"/>
        </w:rPr>
      </w:pPr>
      <w:r w:rsidRPr="0032083F">
        <w:rPr>
          <w:rFonts w:hint="eastAsia"/>
          <w:b/>
          <w:sz w:val="24"/>
          <w:szCs w:val="24"/>
        </w:rPr>
        <w:t>6.</w:t>
      </w:r>
      <w:r w:rsidR="00CF13BA" w:rsidRPr="0032083F">
        <w:rPr>
          <w:rFonts w:hint="eastAsia"/>
          <w:b/>
          <w:sz w:val="24"/>
          <w:szCs w:val="24"/>
        </w:rPr>
        <w:t>屈大均《木棉花歌》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广州城边木棉花，花开十丈如丹霞。烛龙衔日来沧海，天女持灯出绛纱。</w:t>
      </w:r>
    </w:p>
    <w:p w:rsidR="00CF13BA" w:rsidRPr="00BD06BF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连用了三个比喻，赞美木棉花的红艳。</w:t>
      </w:r>
    </w:p>
    <w:p w:rsidR="00CF13BA" w:rsidRDefault="00CF13BA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广州城边的木棉花，花开十丈堪比红霞。看着就好似烛龙从大海衔日而出，又似仙女擎着灯笼从红纱帐中漫步而来。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5B0BFC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</w:t>
      </w:r>
      <w:r w:rsidR="005B0BFC" w:rsidRPr="0032083F">
        <w:rPr>
          <w:rFonts w:hint="eastAsia"/>
          <w:b/>
          <w:sz w:val="24"/>
          <w:szCs w:val="24"/>
        </w:rPr>
        <w:t>屈大均《荔枝》</w:t>
      </w:r>
    </w:p>
    <w:p w:rsidR="005B0BFC" w:rsidRPr="00BD06BF" w:rsidRDefault="005B0BFC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荔枝犹未熟，稚子望秋蝉。白雨朝来落，千株红欲然。</w:t>
      </w:r>
    </w:p>
    <w:p w:rsidR="005B0BFC" w:rsidRPr="00BD06BF" w:rsidRDefault="005B0BFC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赞美荔枝</w:t>
      </w:r>
    </w:p>
    <w:p w:rsidR="0019675D" w:rsidRDefault="005B0BFC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荔枝还未成熟的时候，小儿就盼望着秋蝉早点鸣叫。今天早晨暴雨突然来到，荔枝林红丹丹的就像要燃烧一样。（童谣云：“秋蝉鸣，荔支熟。熟时尝有白雨。”）</w:t>
      </w:r>
    </w:p>
    <w:p w:rsidR="00A5044A" w:rsidRPr="00BD06BF" w:rsidRDefault="00A5044A" w:rsidP="00BD06BF">
      <w:pPr>
        <w:spacing w:line="360" w:lineRule="auto"/>
        <w:rPr>
          <w:sz w:val="24"/>
          <w:szCs w:val="24"/>
        </w:rPr>
      </w:pPr>
    </w:p>
    <w:p w:rsidR="00AB7BE3" w:rsidRPr="0032083F" w:rsidRDefault="003208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.</w:t>
      </w:r>
      <w:r w:rsidR="00AB7BE3" w:rsidRPr="0032083F">
        <w:rPr>
          <w:rFonts w:hint="eastAsia"/>
          <w:b/>
          <w:sz w:val="24"/>
          <w:szCs w:val="24"/>
        </w:rPr>
        <w:t>陈献章《偶得示诸生》其二</w:t>
      </w:r>
    </w:p>
    <w:p w:rsidR="00AB7BE3" w:rsidRPr="00BD06BF" w:rsidRDefault="00AB7BE3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江云欲变三山色，江雨初交十日秋。凉夜一蓑摇艇去，满身明月大江流。</w:t>
      </w:r>
    </w:p>
    <w:p w:rsidR="00AB7BE3" w:rsidRPr="00BD06BF" w:rsidRDefault="00AB7BE3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本诗主题：雨后秋江泛舟之乐，心境澄明。</w:t>
      </w:r>
    </w:p>
    <w:p w:rsidR="00CF13BA" w:rsidRPr="00BD06BF" w:rsidRDefault="00AB7BE3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诠释：江上的云彩变幻，渐欲改变海中三山（指蓬莱方丈瀛洲）之色，江雨初下，已是秋后十日。今夜我驾着一叶小艇，任月光洒满全身，随着江水缓缓前行。</w:t>
      </w:r>
    </w:p>
    <w:p w:rsidR="00AB7BE3" w:rsidRPr="00BD06BF" w:rsidRDefault="00AB7BE3" w:rsidP="00BD06BF">
      <w:pPr>
        <w:spacing w:line="360" w:lineRule="auto"/>
        <w:rPr>
          <w:sz w:val="24"/>
          <w:szCs w:val="24"/>
        </w:rPr>
      </w:pPr>
    </w:p>
    <w:p w:rsidR="0087653D" w:rsidRPr="00BD5E79" w:rsidRDefault="0087653D" w:rsidP="00BD06BF">
      <w:pPr>
        <w:spacing w:line="360" w:lineRule="auto"/>
        <w:rPr>
          <w:b/>
          <w:color w:val="0000FF"/>
          <w:sz w:val="24"/>
          <w:szCs w:val="24"/>
        </w:rPr>
      </w:pPr>
      <w:r w:rsidRPr="00BD5E79">
        <w:rPr>
          <w:rFonts w:hint="eastAsia"/>
          <w:b/>
          <w:color w:val="0000FF"/>
          <w:sz w:val="24"/>
          <w:szCs w:val="24"/>
        </w:rPr>
        <w:t>附件</w:t>
      </w:r>
      <w:r w:rsidR="00D41FB7" w:rsidRPr="00BD5E79">
        <w:rPr>
          <w:rFonts w:hint="eastAsia"/>
          <w:b/>
          <w:color w:val="0000FF"/>
          <w:sz w:val="24"/>
          <w:szCs w:val="24"/>
        </w:rPr>
        <w:t>二：诗词演绎创作样本（选自中央电视台“经典咏流传”栏目）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</w:p>
    <w:p w:rsidR="0087653D" w:rsidRPr="00E764B5" w:rsidRDefault="00701F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87653D" w:rsidRPr="00E764B5">
        <w:rPr>
          <w:rFonts w:hint="eastAsia"/>
          <w:b/>
          <w:sz w:val="24"/>
          <w:szCs w:val="24"/>
        </w:rPr>
        <w:t>[</w:t>
      </w:r>
      <w:r w:rsidR="0087653D" w:rsidRPr="00E764B5">
        <w:rPr>
          <w:rFonts w:hint="eastAsia"/>
          <w:b/>
          <w:sz w:val="24"/>
          <w:szCs w:val="24"/>
        </w:rPr>
        <w:t>经典咏流传</w:t>
      </w:r>
      <w:r w:rsidR="0087653D" w:rsidRPr="00E764B5">
        <w:rPr>
          <w:rFonts w:hint="eastAsia"/>
          <w:b/>
          <w:sz w:val="24"/>
          <w:szCs w:val="24"/>
        </w:rPr>
        <w:t>]</w:t>
      </w:r>
      <w:r w:rsidR="0087653D" w:rsidRPr="00E764B5">
        <w:rPr>
          <w:rFonts w:hint="eastAsia"/>
          <w:b/>
          <w:sz w:val="24"/>
          <w:szCs w:val="24"/>
        </w:rPr>
        <w:t>《梅花》许茹芸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词：</w:t>
      </w:r>
      <w:r w:rsidR="00045D52">
        <w:rPr>
          <w:rFonts w:hint="eastAsia"/>
          <w:sz w:val="24"/>
          <w:szCs w:val="24"/>
        </w:rPr>
        <w:t>[</w:t>
      </w:r>
      <w:r w:rsidR="008E4146">
        <w:rPr>
          <w:rFonts w:hint="eastAsia"/>
          <w:sz w:val="24"/>
          <w:szCs w:val="24"/>
        </w:rPr>
        <w:t>宋</w:t>
      </w:r>
      <w:r w:rsidR="00045D52">
        <w:rPr>
          <w:rFonts w:hint="eastAsia"/>
          <w:sz w:val="24"/>
          <w:szCs w:val="24"/>
        </w:rPr>
        <w:t>]</w:t>
      </w:r>
      <w:r w:rsidRPr="00BD06BF">
        <w:rPr>
          <w:rFonts w:hint="eastAsia"/>
          <w:sz w:val="24"/>
          <w:szCs w:val="24"/>
        </w:rPr>
        <w:t>王安石</w:t>
      </w:r>
      <w:r w:rsidRPr="00BD06BF">
        <w:rPr>
          <w:rFonts w:hint="eastAsia"/>
          <w:sz w:val="24"/>
          <w:szCs w:val="24"/>
        </w:rPr>
        <w:t>/</w:t>
      </w:r>
      <w:r w:rsidRPr="00BD06BF">
        <w:rPr>
          <w:rFonts w:hint="eastAsia"/>
          <w:sz w:val="24"/>
          <w:szCs w:val="24"/>
        </w:rPr>
        <w:t>邢天溯</w:t>
      </w:r>
    </w:p>
    <w:p w:rsidR="00E764B5" w:rsidRDefault="00E764B5" w:rsidP="00BD06BF">
      <w:pPr>
        <w:spacing w:line="360" w:lineRule="auto"/>
        <w:rPr>
          <w:sz w:val="24"/>
          <w:szCs w:val="24"/>
        </w:rPr>
      </w:pP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飘飘散散满天风霜里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繁华已了无踪迹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lastRenderedPageBreak/>
        <w:t>明明说好在这里相遇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又怎知不是你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秋风尽你染起红装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庭院下悄然芬芳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裙摆响随寒风回头望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是谁家花蕊尽情绽放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墙角数枝梅凌寒独自开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遥知不是雪为有暗香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墙角数枝梅凌寒独自开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遥知不是雪为有暗香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城门外看花开花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知道你会归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期待着鲜艳的花海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说再见等春天到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墙角数枝梅凌寒独自开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遥知不是雪为有暗香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墙角数枝梅凌寒独自开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遥知不是雪为有暗香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</w:p>
    <w:p w:rsidR="0087653D" w:rsidRPr="00701F3F" w:rsidRDefault="00701F3F" w:rsidP="00BD06B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87653D" w:rsidRPr="00701F3F">
        <w:rPr>
          <w:rFonts w:hint="eastAsia"/>
          <w:b/>
          <w:sz w:val="24"/>
          <w:szCs w:val="24"/>
        </w:rPr>
        <w:t>[</w:t>
      </w:r>
      <w:r w:rsidR="0087653D" w:rsidRPr="00701F3F">
        <w:rPr>
          <w:rFonts w:hint="eastAsia"/>
          <w:b/>
          <w:sz w:val="24"/>
          <w:szCs w:val="24"/>
        </w:rPr>
        <w:t>经典咏流传</w:t>
      </w:r>
      <w:r w:rsidR="0087653D" w:rsidRPr="00701F3F">
        <w:rPr>
          <w:rFonts w:hint="eastAsia"/>
          <w:b/>
          <w:sz w:val="24"/>
          <w:szCs w:val="24"/>
        </w:rPr>
        <w:t>]</w:t>
      </w:r>
      <w:r w:rsidR="0087653D" w:rsidRPr="00701F3F">
        <w:rPr>
          <w:rFonts w:hint="eastAsia"/>
          <w:b/>
          <w:sz w:val="24"/>
          <w:szCs w:val="24"/>
        </w:rPr>
        <w:t>《别君叹》曹轩宾</w:t>
      </w:r>
    </w:p>
    <w:p w:rsidR="0087653D" w:rsidRDefault="00045D52" w:rsidP="00BD06B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词：</w:t>
      </w:r>
      <w:r>
        <w:rPr>
          <w:rFonts w:hint="eastAsia"/>
          <w:sz w:val="24"/>
          <w:szCs w:val="24"/>
        </w:rPr>
        <w:t>[</w:t>
      </w:r>
      <w:r w:rsidR="0087653D" w:rsidRPr="00BD06BF">
        <w:rPr>
          <w:rFonts w:hint="eastAsia"/>
          <w:sz w:val="24"/>
          <w:szCs w:val="24"/>
        </w:rPr>
        <w:t>唐</w:t>
      </w:r>
      <w:r>
        <w:rPr>
          <w:rFonts w:hint="eastAsia"/>
          <w:sz w:val="24"/>
          <w:szCs w:val="24"/>
        </w:rPr>
        <w:t>]</w:t>
      </w:r>
      <w:r w:rsidR="0087653D" w:rsidRPr="00BD06BF">
        <w:rPr>
          <w:rFonts w:hint="eastAsia"/>
          <w:sz w:val="24"/>
          <w:szCs w:val="24"/>
        </w:rPr>
        <w:t>王维</w:t>
      </w:r>
      <w:r w:rsidR="008E4146">
        <w:rPr>
          <w:rFonts w:hint="eastAsia"/>
          <w:sz w:val="24"/>
          <w:szCs w:val="24"/>
        </w:rPr>
        <w:t>/</w:t>
      </w:r>
      <w:r w:rsidR="0087653D" w:rsidRPr="00BD06BF">
        <w:rPr>
          <w:rFonts w:hint="eastAsia"/>
          <w:sz w:val="24"/>
          <w:szCs w:val="24"/>
        </w:rPr>
        <w:t>李奇</w:t>
      </w:r>
    </w:p>
    <w:p w:rsidR="004B75E6" w:rsidRPr="00BD06BF" w:rsidRDefault="004B75E6" w:rsidP="00BD06BF">
      <w:pPr>
        <w:spacing w:line="360" w:lineRule="auto"/>
        <w:rPr>
          <w:sz w:val="24"/>
          <w:szCs w:val="24"/>
        </w:rPr>
      </w:pP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渭城朝雨浥轻尘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客舍青青柳色新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劝君更尽一杯酒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西出阳关无故人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低吟白雪逢阳春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送君别去无知音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lastRenderedPageBreak/>
        <w:t>高台孤矗昂首望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穹凄尽兮宙宇敞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车马纵兮雁飞翔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春复秋往世无常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幽清默兮落暗乡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何年何月蹉跎降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莫问莫观你莫惆怅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山石林木无易样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</w:p>
    <w:p w:rsidR="0087653D" w:rsidRPr="004B75E6" w:rsidRDefault="004B75E6" w:rsidP="00BD06BF">
      <w:pPr>
        <w:spacing w:line="360" w:lineRule="auto"/>
        <w:rPr>
          <w:b/>
          <w:sz w:val="24"/>
          <w:szCs w:val="24"/>
        </w:rPr>
      </w:pPr>
      <w:r w:rsidRPr="004B75E6">
        <w:rPr>
          <w:rFonts w:hint="eastAsia"/>
          <w:b/>
          <w:sz w:val="24"/>
          <w:szCs w:val="24"/>
        </w:rPr>
        <w:t>3.</w:t>
      </w:r>
      <w:r w:rsidR="0087653D" w:rsidRPr="004B75E6">
        <w:rPr>
          <w:rFonts w:hint="eastAsia"/>
          <w:b/>
          <w:sz w:val="24"/>
          <w:szCs w:val="24"/>
        </w:rPr>
        <w:t>[</w:t>
      </w:r>
      <w:r w:rsidR="0087653D" w:rsidRPr="004B75E6">
        <w:rPr>
          <w:rFonts w:hint="eastAsia"/>
          <w:b/>
          <w:sz w:val="24"/>
          <w:szCs w:val="24"/>
        </w:rPr>
        <w:t>经典咏流传</w:t>
      </w:r>
      <w:r w:rsidR="0087653D" w:rsidRPr="004B75E6">
        <w:rPr>
          <w:rFonts w:hint="eastAsia"/>
          <w:b/>
          <w:sz w:val="24"/>
          <w:szCs w:val="24"/>
        </w:rPr>
        <w:t>]</w:t>
      </w:r>
      <w:r w:rsidR="0087653D" w:rsidRPr="004B75E6">
        <w:rPr>
          <w:rFonts w:hint="eastAsia"/>
          <w:b/>
          <w:sz w:val="24"/>
          <w:szCs w:val="24"/>
        </w:rPr>
        <w:t>《明日歌》王俊凯</w:t>
      </w:r>
    </w:p>
    <w:p w:rsidR="0087653D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词：</w:t>
      </w:r>
      <w:r w:rsidR="00045D52">
        <w:rPr>
          <w:rFonts w:hint="eastAsia"/>
          <w:sz w:val="24"/>
          <w:szCs w:val="24"/>
        </w:rPr>
        <w:t>[</w:t>
      </w:r>
      <w:r w:rsidR="008E4146">
        <w:rPr>
          <w:rFonts w:hint="eastAsia"/>
          <w:sz w:val="24"/>
          <w:szCs w:val="24"/>
        </w:rPr>
        <w:t>明</w:t>
      </w:r>
      <w:r w:rsidR="00045D52">
        <w:rPr>
          <w:rFonts w:hint="eastAsia"/>
          <w:sz w:val="24"/>
          <w:szCs w:val="24"/>
        </w:rPr>
        <w:t>]</w:t>
      </w:r>
      <w:r w:rsidRPr="00BD06BF">
        <w:rPr>
          <w:rFonts w:hint="eastAsia"/>
          <w:sz w:val="24"/>
          <w:szCs w:val="24"/>
        </w:rPr>
        <w:t>钱福</w:t>
      </w:r>
      <w:r w:rsidRPr="00BD06BF">
        <w:rPr>
          <w:rFonts w:hint="eastAsia"/>
          <w:sz w:val="24"/>
          <w:szCs w:val="24"/>
        </w:rPr>
        <w:t>/</w:t>
      </w:r>
      <w:r w:rsidRPr="00BD06BF">
        <w:rPr>
          <w:rFonts w:hint="eastAsia"/>
          <w:sz w:val="24"/>
          <w:szCs w:val="24"/>
        </w:rPr>
        <w:t>贾轶男</w:t>
      </w:r>
    </w:p>
    <w:p w:rsidR="004B75E6" w:rsidRPr="00BD06BF" w:rsidRDefault="004B75E6" w:rsidP="00BD06BF">
      <w:pPr>
        <w:spacing w:line="360" w:lineRule="auto"/>
        <w:rPr>
          <w:sz w:val="24"/>
          <w:szCs w:val="24"/>
        </w:rPr>
      </w:pP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爸妈曾经对我说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生活得有意义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老师也曾对我说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寸金难买寸光阴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时光偷偷溜过去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趁我还没在意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白日梦也没少做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醒来全都忘了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那天我家屋檐下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多了一个燕窝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它不是突然出现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只是我才发现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仲夏之际的傍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大燕在喂小燕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lastRenderedPageBreak/>
        <w:t>飞来飞去不疲倦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因为转眼就秋天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知行合一很重要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实现个小目标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比如说到就做到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那感觉会很好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生命只有这一次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别光去听故事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人生像个抛物线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看你能抛多远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明日复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明日何其多</w:t>
      </w:r>
    </w:p>
    <w:p w:rsidR="0087653D" w:rsidRPr="00BD06BF" w:rsidRDefault="0087653D" w:rsidP="00BD06BF">
      <w:pPr>
        <w:spacing w:line="360" w:lineRule="auto"/>
        <w:rPr>
          <w:sz w:val="24"/>
          <w:szCs w:val="24"/>
        </w:rPr>
      </w:pPr>
      <w:r w:rsidRPr="00BD06BF">
        <w:rPr>
          <w:rFonts w:hint="eastAsia"/>
          <w:sz w:val="24"/>
          <w:szCs w:val="24"/>
        </w:rPr>
        <w:t>我生待明日</w:t>
      </w:r>
      <w:r w:rsidRPr="00BD06BF">
        <w:rPr>
          <w:rFonts w:hint="eastAsia"/>
          <w:sz w:val="24"/>
          <w:szCs w:val="24"/>
        </w:rPr>
        <w:t xml:space="preserve"> </w:t>
      </w:r>
      <w:r w:rsidRPr="00BD06BF">
        <w:rPr>
          <w:rFonts w:hint="eastAsia"/>
          <w:sz w:val="24"/>
          <w:szCs w:val="24"/>
        </w:rPr>
        <w:t>万事成蹉跎</w:t>
      </w:r>
    </w:p>
    <w:p w:rsidR="008F3C13" w:rsidRPr="00BD06BF" w:rsidRDefault="008F3C13" w:rsidP="00BD06BF">
      <w:pPr>
        <w:spacing w:line="360" w:lineRule="auto"/>
        <w:rPr>
          <w:sz w:val="24"/>
          <w:szCs w:val="24"/>
        </w:rPr>
      </w:pPr>
    </w:p>
    <w:sectPr w:rsidR="008F3C13" w:rsidRPr="00BD06B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3E" w:rsidRDefault="002B653E" w:rsidP="00E66965">
      <w:r>
        <w:separator/>
      </w:r>
    </w:p>
  </w:endnote>
  <w:endnote w:type="continuationSeparator" w:id="0">
    <w:p w:rsidR="002B653E" w:rsidRDefault="002B653E" w:rsidP="00E6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663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6965" w:rsidRDefault="00E6696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3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6965" w:rsidRDefault="00E669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3E" w:rsidRDefault="002B653E" w:rsidP="00E66965">
      <w:r>
        <w:separator/>
      </w:r>
    </w:p>
  </w:footnote>
  <w:footnote w:type="continuationSeparator" w:id="0">
    <w:p w:rsidR="002B653E" w:rsidRDefault="002B653E" w:rsidP="00E6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C"/>
    <w:rsid w:val="00022344"/>
    <w:rsid w:val="00045B91"/>
    <w:rsid w:val="00045D52"/>
    <w:rsid w:val="000537E6"/>
    <w:rsid w:val="000946F6"/>
    <w:rsid w:val="000A028C"/>
    <w:rsid w:val="000B5F68"/>
    <w:rsid w:val="000F21D0"/>
    <w:rsid w:val="000F250C"/>
    <w:rsid w:val="00155BBE"/>
    <w:rsid w:val="00170E9B"/>
    <w:rsid w:val="0017405D"/>
    <w:rsid w:val="00195279"/>
    <w:rsid w:val="0019675D"/>
    <w:rsid w:val="00197158"/>
    <w:rsid w:val="001A7350"/>
    <w:rsid w:val="001B647C"/>
    <w:rsid w:val="001B67D0"/>
    <w:rsid w:val="00202E19"/>
    <w:rsid w:val="00254920"/>
    <w:rsid w:val="00272B22"/>
    <w:rsid w:val="00286C04"/>
    <w:rsid w:val="002A6A6C"/>
    <w:rsid w:val="002B653E"/>
    <w:rsid w:val="002D2717"/>
    <w:rsid w:val="002E32EE"/>
    <w:rsid w:val="002F5A67"/>
    <w:rsid w:val="00303103"/>
    <w:rsid w:val="0032083F"/>
    <w:rsid w:val="00322C2A"/>
    <w:rsid w:val="00323059"/>
    <w:rsid w:val="00340B3B"/>
    <w:rsid w:val="00375924"/>
    <w:rsid w:val="003A3D8A"/>
    <w:rsid w:val="003C20D6"/>
    <w:rsid w:val="003D1E0E"/>
    <w:rsid w:val="004018AD"/>
    <w:rsid w:val="0049514D"/>
    <w:rsid w:val="00496335"/>
    <w:rsid w:val="004B75E6"/>
    <w:rsid w:val="004D5BF3"/>
    <w:rsid w:val="00507CFD"/>
    <w:rsid w:val="00533449"/>
    <w:rsid w:val="0054763C"/>
    <w:rsid w:val="00562D68"/>
    <w:rsid w:val="00564976"/>
    <w:rsid w:val="00565C55"/>
    <w:rsid w:val="00582A32"/>
    <w:rsid w:val="005B0738"/>
    <w:rsid w:val="005B0BFC"/>
    <w:rsid w:val="005B2EEF"/>
    <w:rsid w:val="005B3E68"/>
    <w:rsid w:val="005C04BC"/>
    <w:rsid w:val="005C57D8"/>
    <w:rsid w:val="005C6996"/>
    <w:rsid w:val="005D3B2D"/>
    <w:rsid w:val="005F52A8"/>
    <w:rsid w:val="00641C84"/>
    <w:rsid w:val="006B0A5D"/>
    <w:rsid w:val="006C7629"/>
    <w:rsid w:val="006C774E"/>
    <w:rsid w:val="006E3664"/>
    <w:rsid w:val="00701F3F"/>
    <w:rsid w:val="00741A4C"/>
    <w:rsid w:val="007A7A87"/>
    <w:rsid w:val="007B5AEC"/>
    <w:rsid w:val="007D5014"/>
    <w:rsid w:val="008062FD"/>
    <w:rsid w:val="00817C2E"/>
    <w:rsid w:val="00850091"/>
    <w:rsid w:val="00857AB1"/>
    <w:rsid w:val="0087653D"/>
    <w:rsid w:val="00895743"/>
    <w:rsid w:val="008B3890"/>
    <w:rsid w:val="008B5913"/>
    <w:rsid w:val="008E4146"/>
    <w:rsid w:val="008F3C13"/>
    <w:rsid w:val="009113B2"/>
    <w:rsid w:val="009150FB"/>
    <w:rsid w:val="00945C15"/>
    <w:rsid w:val="009636BD"/>
    <w:rsid w:val="009A09F1"/>
    <w:rsid w:val="009A2D4B"/>
    <w:rsid w:val="00A141E9"/>
    <w:rsid w:val="00A5044A"/>
    <w:rsid w:val="00A76B9A"/>
    <w:rsid w:val="00A80391"/>
    <w:rsid w:val="00A86664"/>
    <w:rsid w:val="00AA5F15"/>
    <w:rsid w:val="00AB7BE3"/>
    <w:rsid w:val="00AD56D4"/>
    <w:rsid w:val="00AD7711"/>
    <w:rsid w:val="00AF3146"/>
    <w:rsid w:val="00B1298F"/>
    <w:rsid w:val="00B13CD3"/>
    <w:rsid w:val="00B22640"/>
    <w:rsid w:val="00B32616"/>
    <w:rsid w:val="00B341E8"/>
    <w:rsid w:val="00B5356C"/>
    <w:rsid w:val="00B673C3"/>
    <w:rsid w:val="00BA0DB4"/>
    <w:rsid w:val="00BB358E"/>
    <w:rsid w:val="00BB5A8A"/>
    <w:rsid w:val="00BC45C7"/>
    <w:rsid w:val="00BD06BF"/>
    <w:rsid w:val="00BD5E79"/>
    <w:rsid w:val="00BD6203"/>
    <w:rsid w:val="00BE1B89"/>
    <w:rsid w:val="00C30F76"/>
    <w:rsid w:val="00C41B09"/>
    <w:rsid w:val="00C91997"/>
    <w:rsid w:val="00CF13BA"/>
    <w:rsid w:val="00D41FB7"/>
    <w:rsid w:val="00D83940"/>
    <w:rsid w:val="00D83992"/>
    <w:rsid w:val="00D90493"/>
    <w:rsid w:val="00D9313D"/>
    <w:rsid w:val="00DC2387"/>
    <w:rsid w:val="00DC2DAA"/>
    <w:rsid w:val="00DC6EAB"/>
    <w:rsid w:val="00E10BAC"/>
    <w:rsid w:val="00E66965"/>
    <w:rsid w:val="00E764B5"/>
    <w:rsid w:val="00E8615B"/>
    <w:rsid w:val="00ED2D49"/>
    <w:rsid w:val="00EF3506"/>
    <w:rsid w:val="00F125A5"/>
    <w:rsid w:val="00F21AA1"/>
    <w:rsid w:val="00F22801"/>
    <w:rsid w:val="00F2656D"/>
    <w:rsid w:val="00F32C79"/>
    <w:rsid w:val="00F3479B"/>
    <w:rsid w:val="00F760FA"/>
    <w:rsid w:val="00F83640"/>
    <w:rsid w:val="00FA0915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41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41E9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9313D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9313D"/>
  </w:style>
  <w:style w:type="paragraph" w:styleId="a5">
    <w:name w:val="header"/>
    <w:basedOn w:val="a"/>
    <w:link w:val="Char1"/>
    <w:uiPriority w:val="99"/>
    <w:unhideWhenUsed/>
    <w:rsid w:val="00E6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6696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6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669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41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41E9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9313D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9313D"/>
  </w:style>
  <w:style w:type="paragraph" w:styleId="a5">
    <w:name w:val="header"/>
    <w:basedOn w:val="a"/>
    <w:link w:val="Char1"/>
    <w:uiPriority w:val="99"/>
    <w:unhideWhenUsed/>
    <w:rsid w:val="00E6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6696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6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66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815E-2689-4FD1-B719-5791531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367</Words>
  <Characters>2097</Characters>
  <Application>Microsoft Office Word</Application>
  <DocSecurity>0</DocSecurity>
  <Lines>17</Lines>
  <Paragraphs>4</Paragraphs>
  <ScaleCrop>false</ScaleCrop>
  <Company>chin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杨帮琰</cp:lastModifiedBy>
  <cp:revision>48</cp:revision>
  <cp:lastPrinted>2019-04-22T00:18:00Z</cp:lastPrinted>
  <dcterms:created xsi:type="dcterms:W3CDTF">2019-04-15T07:38:00Z</dcterms:created>
  <dcterms:modified xsi:type="dcterms:W3CDTF">2019-04-22T03:44:00Z</dcterms:modified>
</cp:coreProperties>
</file>